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7F" w:rsidRPr="0040297F" w:rsidRDefault="0040297F" w:rsidP="0040297F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40297F">
        <w:rPr>
          <w:rFonts w:eastAsia="Times New Roman" w:cs="Times New Roman"/>
          <w:color w:val="333333"/>
          <w:sz w:val="24"/>
          <w:szCs w:val="24"/>
          <w:lang w:eastAsia="ru-RU"/>
        </w:rPr>
        <w:t>Пронумеруйте  слова в правильном порядке,</w:t>
      </w:r>
    </w:p>
    <w:p w:rsidR="0040297F" w:rsidRPr="0040297F" w:rsidRDefault="0040297F" w:rsidP="0040297F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40297F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обращая внимание на знак препинания.</w:t>
      </w:r>
    </w:p>
    <w:tbl>
      <w:tblPr>
        <w:tblW w:w="3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"/>
        <w:gridCol w:w="764"/>
        <w:gridCol w:w="660"/>
        <w:gridCol w:w="1373"/>
        <w:gridCol w:w="626"/>
      </w:tblGrid>
      <w:tr w:rsidR="0040297F" w:rsidRPr="00396B6B" w:rsidTr="0040297F">
        <w:trPr>
          <w:trHeight w:val="7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he</w:t>
            </w:r>
            <w:proofErr w:type="spellEnd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not</w:t>
            </w:r>
            <w:proofErr w:type="spellEnd"/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"/>
        <w:gridCol w:w="726"/>
        <w:gridCol w:w="1065"/>
        <w:gridCol w:w="708"/>
        <w:gridCol w:w="406"/>
      </w:tblGrid>
      <w:tr w:rsidR="0040297F" w:rsidRPr="00396B6B" w:rsidTr="0040297F">
        <w:trPr>
          <w:trHeight w:val="6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h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wat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?</w:t>
            </w:r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8"/>
        <w:gridCol w:w="768"/>
        <w:gridCol w:w="931"/>
        <w:gridCol w:w="727"/>
        <w:gridCol w:w="543"/>
      </w:tblGrid>
      <w:tr w:rsidR="0040297F" w:rsidRPr="00F102E0" w:rsidTr="0040297F">
        <w:trPr>
          <w:trHeight w:val="6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s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loo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at</w:t>
            </w:r>
            <w:proofErr w:type="spellEnd"/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9"/>
        <w:gridCol w:w="800"/>
        <w:gridCol w:w="620"/>
        <w:gridCol w:w="692"/>
        <w:gridCol w:w="387"/>
      </w:tblGrid>
      <w:tr w:rsidR="0040297F" w:rsidRPr="00F102E0" w:rsidTr="0040297F">
        <w:trPr>
          <w:trHeight w:val="6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</w:p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footb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w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?</w:t>
            </w:r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2"/>
        <w:gridCol w:w="2145"/>
        <w:gridCol w:w="923"/>
      </w:tblGrid>
      <w:tr w:rsidR="0040297F" w:rsidRPr="00F102E0" w:rsidTr="0040297F">
        <w:trPr>
          <w:trHeight w:val="7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ride a bike</w:t>
            </w:r>
          </w:p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</w:tr>
    </w:tbl>
    <w:p w:rsidR="0040297F" w:rsidRPr="0040297F" w:rsidRDefault="0040297F" w:rsidP="0040297F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40297F">
        <w:rPr>
          <w:rFonts w:eastAsia="Times New Roman" w:cs="Times New Roman"/>
          <w:color w:val="333333"/>
          <w:sz w:val="24"/>
          <w:szCs w:val="24"/>
          <w:lang w:eastAsia="ru-RU"/>
        </w:rPr>
        <w:t>Пронумеруйте  слова в правильном порядке,</w:t>
      </w:r>
    </w:p>
    <w:p w:rsidR="0040297F" w:rsidRPr="00F102E0" w:rsidRDefault="0040297F" w:rsidP="0040297F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  <w:r w:rsidRPr="0040297F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обращая внимание на знак препинания</w:t>
      </w:r>
      <w:r w:rsidRPr="00F102E0">
        <w:rPr>
          <w:rFonts w:eastAsia="Times New Roman" w:cs="Times New Roman"/>
          <w:color w:val="333333"/>
          <w:szCs w:val="28"/>
          <w:lang w:eastAsia="ru-RU"/>
        </w:rPr>
        <w:t>.</w:t>
      </w:r>
    </w:p>
    <w:tbl>
      <w:tblPr>
        <w:tblW w:w="3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"/>
        <w:gridCol w:w="764"/>
        <w:gridCol w:w="660"/>
        <w:gridCol w:w="1373"/>
        <w:gridCol w:w="626"/>
      </w:tblGrid>
      <w:tr w:rsidR="0040297F" w:rsidRPr="00396B6B" w:rsidTr="000116CF">
        <w:trPr>
          <w:trHeight w:val="7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he</w:t>
            </w:r>
            <w:proofErr w:type="spellEnd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not</w:t>
            </w:r>
            <w:proofErr w:type="spellEnd"/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"/>
        <w:gridCol w:w="726"/>
        <w:gridCol w:w="1065"/>
        <w:gridCol w:w="708"/>
        <w:gridCol w:w="406"/>
      </w:tblGrid>
      <w:tr w:rsidR="0040297F" w:rsidRPr="00396B6B" w:rsidTr="000116CF">
        <w:trPr>
          <w:trHeight w:val="6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h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wat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?</w:t>
            </w:r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8"/>
        <w:gridCol w:w="768"/>
        <w:gridCol w:w="931"/>
        <w:gridCol w:w="727"/>
        <w:gridCol w:w="543"/>
      </w:tblGrid>
      <w:tr w:rsidR="0040297F" w:rsidRPr="00F102E0" w:rsidTr="000116CF">
        <w:trPr>
          <w:trHeight w:val="6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s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loo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at</w:t>
            </w:r>
            <w:proofErr w:type="spellEnd"/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9"/>
        <w:gridCol w:w="800"/>
        <w:gridCol w:w="620"/>
        <w:gridCol w:w="692"/>
        <w:gridCol w:w="387"/>
      </w:tblGrid>
      <w:tr w:rsidR="0040297F" w:rsidRPr="00F102E0" w:rsidTr="000116CF">
        <w:trPr>
          <w:trHeight w:val="6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</w:p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footb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w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?</w:t>
            </w:r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2"/>
        <w:gridCol w:w="2145"/>
        <w:gridCol w:w="923"/>
      </w:tblGrid>
      <w:tr w:rsidR="0040297F" w:rsidRPr="00F102E0" w:rsidTr="000116CF">
        <w:trPr>
          <w:trHeight w:val="7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ride a bike</w:t>
            </w:r>
          </w:p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</w:tr>
    </w:tbl>
    <w:p w:rsidR="0040297F" w:rsidRPr="0040297F" w:rsidRDefault="0040297F" w:rsidP="0040297F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40297F">
        <w:rPr>
          <w:rFonts w:eastAsia="Times New Roman" w:cs="Times New Roman"/>
          <w:color w:val="333333"/>
          <w:sz w:val="24"/>
          <w:szCs w:val="24"/>
          <w:lang w:eastAsia="ru-RU"/>
        </w:rPr>
        <w:t>Пронумеруйте  слова в правильном порядке,</w:t>
      </w:r>
    </w:p>
    <w:p w:rsidR="0040297F" w:rsidRPr="0040297F" w:rsidRDefault="0040297F" w:rsidP="0040297F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40297F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обращая внимание на знак препинания.</w:t>
      </w:r>
    </w:p>
    <w:tbl>
      <w:tblPr>
        <w:tblW w:w="3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"/>
        <w:gridCol w:w="764"/>
        <w:gridCol w:w="660"/>
        <w:gridCol w:w="1373"/>
        <w:gridCol w:w="626"/>
      </w:tblGrid>
      <w:tr w:rsidR="0040297F" w:rsidRPr="00396B6B" w:rsidTr="000116CF">
        <w:trPr>
          <w:trHeight w:val="7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he</w:t>
            </w:r>
            <w:proofErr w:type="spellEnd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not</w:t>
            </w:r>
            <w:proofErr w:type="spellEnd"/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"/>
        <w:gridCol w:w="726"/>
        <w:gridCol w:w="1065"/>
        <w:gridCol w:w="708"/>
        <w:gridCol w:w="406"/>
      </w:tblGrid>
      <w:tr w:rsidR="0040297F" w:rsidRPr="00396B6B" w:rsidTr="000116CF">
        <w:trPr>
          <w:trHeight w:val="6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h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wat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?</w:t>
            </w:r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8"/>
        <w:gridCol w:w="768"/>
        <w:gridCol w:w="931"/>
        <w:gridCol w:w="727"/>
        <w:gridCol w:w="543"/>
      </w:tblGrid>
      <w:tr w:rsidR="0040297F" w:rsidRPr="00F102E0" w:rsidTr="000116CF">
        <w:trPr>
          <w:trHeight w:val="6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s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loo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at</w:t>
            </w:r>
            <w:proofErr w:type="spellEnd"/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9"/>
        <w:gridCol w:w="800"/>
        <w:gridCol w:w="620"/>
        <w:gridCol w:w="692"/>
        <w:gridCol w:w="387"/>
      </w:tblGrid>
      <w:tr w:rsidR="0040297F" w:rsidRPr="00F102E0" w:rsidTr="000116CF">
        <w:trPr>
          <w:trHeight w:val="6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</w:p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footb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w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?</w:t>
            </w:r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2"/>
        <w:gridCol w:w="2145"/>
        <w:gridCol w:w="923"/>
      </w:tblGrid>
      <w:tr w:rsidR="0040297F" w:rsidRPr="00F102E0" w:rsidTr="000116CF">
        <w:trPr>
          <w:trHeight w:val="7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ride a bike</w:t>
            </w:r>
          </w:p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</w:tr>
    </w:tbl>
    <w:p w:rsidR="00BB2999" w:rsidRDefault="00BB2999"/>
    <w:p w:rsidR="0040297F" w:rsidRPr="0040297F" w:rsidRDefault="0040297F" w:rsidP="0040297F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40297F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Пронумеруйте  слова в правильном порядке,</w:t>
      </w:r>
    </w:p>
    <w:p w:rsidR="0040297F" w:rsidRPr="0040297F" w:rsidRDefault="0040297F" w:rsidP="0040297F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40297F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обращая внимание на знак препинания.</w:t>
      </w:r>
    </w:p>
    <w:tbl>
      <w:tblPr>
        <w:tblW w:w="3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"/>
        <w:gridCol w:w="764"/>
        <w:gridCol w:w="660"/>
        <w:gridCol w:w="1373"/>
        <w:gridCol w:w="626"/>
      </w:tblGrid>
      <w:tr w:rsidR="0040297F" w:rsidRPr="00396B6B" w:rsidTr="000116CF">
        <w:trPr>
          <w:trHeight w:val="7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he</w:t>
            </w:r>
            <w:proofErr w:type="spellEnd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not</w:t>
            </w:r>
            <w:proofErr w:type="spellEnd"/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"/>
        <w:gridCol w:w="726"/>
        <w:gridCol w:w="1065"/>
        <w:gridCol w:w="708"/>
        <w:gridCol w:w="406"/>
      </w:tblGrid>
      <w:tr w:rsidR="0040297F" w:rsidRPr="00396B6B" w:rsidTr="000116CF">
        <w:trPr>
          <w:trHeight w:val="6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h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wat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?</w:t>
            </w:r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8"/>
        <w:gridCol w:w="768"/>
        <w:gridCol w:w="931"/>
        <w:gridCol w:w="727"/>
        <w:gridCol w:w="543"/>
      </w:tblGrid>
      <w:tr w:rsidR="0040297F" w:rsidRPr="00F102E0" w:rsidTr="000116CF">
        <w:trPr>
          <w:trHeight w:val="6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s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loo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at</w:t>
            </w:r>
            <w:proofErr w:type="spellEnd"/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9"/>
        <w:gridCol w:w="800"/>
        <w:gridCol w:w="620"/>
        <w:gridCol w:w="692"/>
        <w:gridCol w:w="387"/>
      </w:tblGrid>
      <w:tr w:rsidR="0040297F" w:rsidRPr="00F102E0" w:rsidTr="000116CF">
        <w:trPr>
          <w:trHeight w:val="6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</w:p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footb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w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?</w:t>
            </w:r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2"/>
        <w:gridCol w:w="2145"/>
        <w:gridCol w:w="923"/>
      </w:tblGrid>
      <w:tr w:rsidR="0040297F" w:rsidRPr="00F102E0" w:rsidTr="000116CF">
        <w:trPr>
          <w:trHeight w:val="7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ride a bike</w:t>
            </w:r>
          </w:p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</w:tr>
    </w:tbl>
    <w:p w:rsidR="0040297F" w:rsidRPr="0040297F" w:rsidRDefault="0040297F" w:rsidP="0040297F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40297F">
        <w:rPr>
          <w:rFonts w:eastAsia="Times New Roman" w:cs="Times New Roman"/>
          <w:color w:val="333333"/>
          <w:sz w:val="24"/>
          <w:szCs w:val="24"/>
          <w:lang w:eastAsia="ru-RU"/>
        </w:rPr>
        <w:t>Пронумеруйте  слова в правильном порядке,</w:t>
      </w:r>
    </w:p>
    <w:p w:rsidR="0040297F" w:rsidRPr="00F102E0" w:rsidRDefault="0040297F" w:rsidP="0040297F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  <w:r w:rsidRPr="0040297F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обращая внимание на знак препинания</w:t>
      </w:r>
      <w:r w:rsidRPr="00F102E0">
        <w:rPr>
          <w:rFonts w:eastAsia="Times New Roman" w:cs="Times New Roman"/>
          <w:color w:val="333333"/>
          <w:szCs w:val="28"/>
          <w:lang w:eastAsia="ru-RU"/>
        </w:rPr>
        <w:t>.</w:t>
      </w:r>
    </w:p>
    <w:tbl>
      <w:tblPr>
        <w:tblW w:w="3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"/>
        <w:gridCol w:w="764"/>
        <w:gridCol w:w="660"/>
        <w:gridCol w:w="1373"/>
        <w:gridCol w:w="626"/>
      </w:tblGrid>
      <w:tr w:rsidR="0040297F" w:rsidRPr="00396B6B" w:rsidTr="000116CF">
        <w:trPr>
          <w:trHeight w:val="7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he</w:t>
            </w:r>
            <w:proofErr w:type="spellEnd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not</w:t>
            </w:r>
            <w:proofErr w:type="spellEnd"/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"/>
        <w:gridCol w:w="726"/>
        <w:gridCol w:w="1065"/>
        <w:gridCol w:w="708"/>
        <w:gridCol w:w="406"/>
      </w:tblGrid>
      <w:tr w:rsidR="0040297F" w:rsidRPr="00396B6B" w:rsidTr="000116CF">
        <w:trPr>
          <w:trHeight w:val="6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h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wat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?</w:t>
            </w:r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8"/>
        <w:gridCol w:w="768"/>
        <w:gridCol w:w="931"/>
        <w:gridCol w:w="727"/>
        <w:gridCol w:w="543"/>
      </w:tblGrid>
      <w:tr w:rsidR="0040297F" w:rsidRPr="00F102E0" w:rsidTr="000116CF">
        <w:trPr>
          <w:trHeight w:val="6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s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loo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at</w:t>
            </w:r>
            <w:proofErr w:type="spellEnd"/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9"/>
        <w:gridCol w:w="800"/>
        <w:gridCol w:w="620"/>
        <w:gridCol w:w="692"/>
        <w:gridCol w:w="387"/>
      </w:tblGrid>
      <w:tr w:rsidR="0040297F" w:rsidRPr="00F102E0" w:rsidTr="000116CF">
        <w:trPr>
          <w:trHeight w:val="6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</w:p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footb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w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?</w:t>
            </w:r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2"/>
        <w:gridCol w:w="2145"/>
        <w:gridCol w:w="923"/>
      </w:tblGrid>
      <w:tr w:rsidR="0040297F" w:rsidRPr="00F102E0" w:rsidTr="000116CF">
        <w:trPr>
          <w:trHeight w:val="7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ride a bike</w:t>
            </w:r>
          </w:p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</w:tr>
    </w:tbl>
    <w:p w:rsidR="0040297F" w:rsidRPr="0040297F" w:rsidRDefault="0040297F" w:rsidP="0040297F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40297F">
        <w:rPr>
          <w:rFonts w:eastAsia="Times New Roman" w:cs="Times New Roman"/>
          <w:color w:val="333333"/>
          <w:sz w:val="24"/>
          <w:szCs w:val="24"/>
          <w:lang w:eastAsia="ru-RU"/>
        </w:rPr>
        <w:t>Пронумеруйте  слова в правильном порядке,</w:t>
      </w:r>
    </w:p>
    <w:p w:rsidR="0040297F" w:rsidRPr="0040297F" w:rsidRDefault="0040297F" w:rsidP="0040297F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40297F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обращая внимание на знак препинания.</w:t>
      </w:r>
    </w:p>
    <w:tbl>
      <w:tblPr>
        <w:tblW w:w="3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"/>
        <w:gridCol w:w="764"/>
        <w:gridCol w:w="660"/>
        <w:gridCol w:w="1373"/>
        <w:gridCol w:w="626"/>
      </w:tblGrid>
      <w:tr w:rsidR="0040297F" w:rsidRPr="00396B6B" w:rsidTr="000116CF">
        <w:trPr>
          <w:trHeight w:val="7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he</w:t>
            </w:r>
            <w:proofErr w:type="spellEnd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not</w:t>
            </w:r>
            <w:proofErr w:type="spellEnd"/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"/>
        <w:gridCol w:w="726"/>
        <w:gridCol w:w="1065"/>
        <w:gridCol w:w="708"/>
        <w:gridCol w:w="406"/>
      </w:tblGrid>
      <w:tr w:rsidR="0040297F" w:rsidRPr="00396B6B" w:rsidTr="000116CF">
        <w:trPr>
          <w:trHeight w:val="6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h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wat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?</w:t>
            </w:r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8"/>
        <w:gridCol w:w="768"/>
        <w:gridCol w:w="931"/>
        <w:gridCol w:w="727"/>
        <w:gridCol w:w="543"/>
      </w:tblGrid>
      <w:tr w:rsidR="0040297F" w:rsidRPr="00F102E0" w:rsidTr="000116CF">
        <w:trPr>
          <w:trHeight w:val="6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s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loo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at</w:t>
            </w:r>
            <w:proofErr w:type="spellEnd"/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7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9"/>
        <w:gridCol w:w="800"/>
        <w:gridCol w:w="620"/>
        <w:gridCol w:w="692"/>
        <w:gridCol w:w="387"/>
      </w:tblGrid>
      <w:tr w:rsidR="0040297F" w:rsidRPr="00F102E0" w:rsidTr="000116CF">
        <w:trPr>
          <w:trHeight w:val="6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</w:p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footb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w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?</w:t>
            </w:r>
          </w:p>
        </w:tc>
      </w:tr>
    </w:tbl>
    <w:p w:rsidR="0040297F" w:rsidRPr="00F102E0" w:rsidRDefault="0040297F" w:rsidP="0040297F">
      <w:pPr>
        <w:spacing w:after="0" w:line="240" w:lineRule="auto"/>
        <w:rPr>
          <w:rFonts w:eastAsia="Times New Roman" w:cs="Times New Roman"/>
          <w:vanish/>
          <w:szCs w:val="28"/>
          <w:lang w:eastAsia="ru-RU"/>
        </w:rPr>
      </w:pPr>
    </w:p>
    <w:tbl>
      <w:tblPr>
        <w:tblW w:w="3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2"/>
        <w:gridCol w:w="2145"/>
        <w:gridCol w:w="923"/>
      </w:tblGrid>
      <w:tr w:rsidR="0040297F" w:rsidRPr="00F102E0" w:rsidTr="000116CF">
        <w:trPr>
          <w:trHeight w:val="7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h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BB4DA2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ride a bike</w:t>
            </w:r>
          </w:p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97F" w:rsidRPr="00F102E0" w:rsidRDefault="0040297F" w:rsidP="000116C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F102E0">
              <w:rPr>
                <w:rFonts w:eastAsia="Times New Roman" w:cs="Times New Roman"/>
                <w:color w:val="333333"/>
                <w:szCs w:val="28"/>
                <w:lang w:eastAsia="ru-RU"/>
              </w:rPr>
              <w:t>can</w:t>
            </w:r>
            <w:proofErr w:type="spellEnd"/>
          </w:p>
        </w:tc>
      </w:tr>
    </w:tbl>
    <w:p w:rsidR="0040297F" w:rsidRDefault="0040297F"/>
    <w:sectPr w:rsidR="0040297F" w:rsidSect="0040297F">
      <w:pgSz w:w="11906" w:h="16838"/>
      <w:pgMar w:top="340" w:right="340" w:bottom="340" w:left="340" w:header="708" w:footer="708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0297F"/>
    <w:rsid w:val="000A4AB3"/>
    <w:rsid w:val="000D0494"/>
    <w:rsid w:val="0013447F"/>
    <w:rsid w:val="00160E82"/>
    <w:rsid w:val="00174D2E"/>
    <w:rsid w:val="001A37B7"/>
    <w:rsid w:val="00222619"/>
    <w:rsid w:val="002365AA"/>
    <w:rsid w:val="002C206F"/>
    <w:rsid w:val="002C6B0C"/>
    <w:rsid w:val="002D56F1"/>
    <w:rsid w:val="002D6A2B"/>
    <w:rsid w:val="002E58C3"/>
    <w:rsid w:val="00307E87"/>
    <w:rsid w:val="00331CAF"/>
    <w:rsid w:val="00332F09"/>
    <w:rsid w:val="003745D7"/>
    <w:rsid w:val="003A7047"/>
    <w:rsid w:val="003E3185"/>
    <w:rsid w:val="0040254D"/>
    <w:rsid w:val="0040297F"/>
    <w:rsid w:val="00423B8F"/>
    <w:rsid w:val="00427C2A"/>
    <w:rsid w:val="00431954"/>
    <w:rsid w:val="00487999"/>
    <w:rsid w:val="004C291A"/>
    <w:rsid w:val="004D23BA"/>
    <w:rsid w:val="004E6C84"/>
    <w:rsid w:val="004F6263"/>
    <w:rsid w:val="0055180C"/>
    <w:rsid w:val="0055396A"/>
    <w:rsid w:val="005700B6"/>
    <w:rsid w:val="00572941"/>
    <w:rsid w:val="00586281"/>
    <w:rsid w:val="005C087C"/>
    <w:rsid w:val="006006DC"/>
    <w:rsid w:val="0061069D"/>
    <w:rsid w:val="00623F1C"/>
    <w:rsid w:val="00624561"/>
    <w:rsid w:val="00627E10"/>
    <w:rsid w:val="00692725"/>
    <w:rsid w:val="006B30E8"/>
    <w:rsid w:val="006B4FBE"/>
    <w:rsid w:val="006D4516"/>
    <w:rsid w:val="006D6853"/>
    <w:rsid w:val="006E57F1"/>
    <w:rsid w:val="006F5F52"/>
    <w:rsid w:val="007C014E"/>
    <w:rsid w:val="007D23A4"/>
    <w:rsid w:val="007E677C"/>
    <w:rsid w:val="00807305"/>
    <w:rsid w:val="00834DBE"/>
    <w:rsid w:val="00862895"/>
    <w:rsid w:val="00880EDE"/>
    <w:rsid w:val="008927BD"/>
    <w:rsid w:val="008A1076"/>
    <w:rsid w:val="008B0DFC"/>
    <w:rsid w:val="009312F3"/>
    <w:rsid w:val="009526D2"/>
    <w:rsid w:val="00974530"/>
    <w:rsid w:val="00983095"/>
    <w:rsid w:val="009A60B5"/>
    <w:rsid w:val="009C2324"/>
    <w:rsid w:val="009D5537"/>
    <w:rsid w:val="00A16922"/>
    <w:rsid w:val="00A37708"/>
    <w:rsid w:val="00A40B12"/>
    <w:rsid w:val="00A570A6"/>
    <w:rsid w:val="00A85D19"/>
    <w:rsid w:val="00AB6648"/>
    <w:rsid w:val="00AC1F06"/>
    <w:rsid w:val="00B01D2C"/>
    <w:rsid w:val="00B2542B"/>
    <w:rsid w:val="00B52A33"/>
    <w:rsid w:val="00B64E07"/>
    <w:rsid w:val="00B83DAA"/>
    <w:rsid w:val="00BB2999"/>
    <w:rsid w:val="00BC7D78"/>
    <w:rsid w:val="00BD263F"/>
    <w:rsid w:val="00C15E3E"/>
    <w:rsid w:val="00C62DD8"/>
    <w:rsid w:val="00CC442D"/>
    <w:rsid w:val="00CD708F"/>
    <w:rsid w:val="00DB0D28"/>
    <w:rsid w:val="00DB3E05"/>
    <w:rsid w:val="00DC0AA6"/>
    <w:rsid w:val="00DD2ADA"/>
    <w:rsid w:val="00DD3882"/>
    <w:rsid w:val="00DD63E1"/>
    <w:rsid w:val="00E04A1C"/>
    <w:rsid w:val="00E16E19"/>
    <w:rsid w:val="00E73038"/>
    <w:rsid w:val="00E810CB"/>
    <w:rsid w:val="00E95EF7"/>
    <w:rsid w:val="00EC6B35"/>
    <w:rsid w:val="00EF645B"/>
    <w:rsid w:val="00F10E9B"/>
    <w:rsid w:val="00F25FCE"/>
    <w:rsid w:val="00F26B99"/>
    <w:rsid w:val="00F62823"/>
    <w:rsid w:val="00F66661"/>
    <w:rsid w:val="00F669C7"/>
    <w:rsid w:val="00F704D5"/>
    <w:rsid w:val="00FA168F"/>
    <w:rsid w:val="00FB6D43"/>
    <w:rsid w:val="00FD5EC9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5FBB6-A049-4C98-AC59-2027E41C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1-21T15:45:00Z</cp:lastPrinted>
  <dcterms:created xsi:type="dcterms:W3CDTF">2016-01-21T14:24:00Z</dcterms:created>
  <dcterms:modified xsi:type="dcterms:W3CDTF">2016-01-21T15:56:00Z</dcterms:modified>
</cp:coreProperties>
</file>